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F9" w:rsidRPr="004F5F79" w:rsidRDefault="003E2FF9" w:rsidP="00591D8D">
      <w:pPr>
        <w:ind w:left="-993"/>
        <w:contextualSpacing/>
        <w:rPr>
          <w:rFonts w:ascii="Century Gothic" w:hAnsi="Century Gothic"/>
          <w:sz w:val="24"/>
          <w:szCs w:val="24"/>
        </w:rPr>
      </w:pPr>
      <w:r w:rsidRPr="003E2FF9">
        <w:rPr>
          <w:rFonts w:ascii="Century Gothic" w:hAnsi="Century Gothic"/>
          <w:color w:val="808080" w:themeColor="background1" w:themeShade="80"/>
          <w:sz w:val="52"/>
          <w:szCs w:val="52"/>
        </w:rPr>
        <w:t>STYROFORM</w:t>
      </w:r>
      <w:r w:rsidR="004F5F79">
        <w:rPr>
          <w:rFonts w:ascii="Century Gothic" w:hAnsi="Century Gothic"/>
          <w:sz w:val="52"/>
          <w:szCs w:val="52"/>
        </w:rPr>
        <w:t xml:space="preserve">                      </w:t>
      </w:r>
      <w:r w:rsidR="004F5F79">
        <w:rPr>
          <w:rFonts w:ascii="Century Gothic" w:hAnsi="Century Gothic"/>
          <w:sz w:val="24"/>
          <w:szCs w:val="24"/>
        </w:rPr>
        <w:t xml:space="preserve">                               DATA:</w:t>
      </w:r>
    </w:p>
    <w:tbl>
      <w:tblPr>
        <w:tblStyle w:val="Tabela-Siatka"/>
        <w:tblW w:w="11058" w:type="dxa"/>
        <w:tblInd w:w="-885" w:type="dxa"/>
        <w:tblLook w:val="04A0"/>
      </w:tblPr>
      <w:tblGrid>
        <w:gridCol w:w="11058"/>
      </w:tblGrid>
      <w:tr w:rsidR="00CE6F46" w:rsidTr="00CE6F46">
        <w:trPr>
          <w:trHeight w:val="850"/>
        </w:trPr>
        <w:tc>
          <w:tcPr>
            <w:tcW w:w="11058" w:type="dxa"/>
            <w:vAlign w:val="center"/>
          </w:tcPr>
          <w:p w:rsidR="00CE6F46" w:rsidRPr="00CE6F46" w:rsidRDefault="00CE6F46" w:rsidP="00CE6F46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CE6F46">
              <w:rPr>
                <w:rFonts w:ascii="Century Gothic" w:hAnsi="Century Gothic"/>
                <w:sz w:val="24"/>
                <w:szCs w:val="24"/>
              </w:rPr>
              <w:t>Zamawiający</w:t>
            </w:r>
            <w:r w:rsidR="005B4781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</w:tbl>
    <w:p w:rsidR="003E2FF9" w:rsidRPr="00CB1EB1" w:rsidRDefault="003E2FF9" w:rsidP="00591D8D">
      <w:pPr>
        <w:ind w:left="-993"/>
        <w:contextualSpacing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CB1EB1">
        <w:rPr>
          <w:rFonts w:ascii="Century Gothic" w:hAnsi="Century Gothic"/>
          <w:b/>
          <w:color w:val="000000" w:themeColor="text1"/>
          <w:sz w:val="28"/>
          <w:szCs w:val="28"/>
        </w:rPr>
        <w:t>Formularz zamówienia</w:t>
      </w:r>
    </w:p>
    <w:tbl>
      <w:tblPr>
        <w:tblStyle w:val="Tabela-Siatka"/>
        <w:tblW w:w="11056" w:type="dxa"/>
        <w:tblInd w:w="-885" w:type="dxa"/>
        <w:tblLook w:val="04A0"/>
      </w:tblPr>
      <w:tblGrid>
        <w:gridCol w:w="459"/>
        <w:gridCol w:w="1454"/>
        <w:gridCol w:w="1197"/>
        <w:gridCol w:w="1397"/>
        <w:gridCol w:w="1427"/>
        <w:gridCol w:w="1134"/>
        <w:gridCol w:w="1154"/>
        <w:gridCol w:w="850"/>
        <w:gridCol w:w="850"/>
        <w:gridCol w:w="1134"/>
      </w:tblGrid>
      <w:tr w:rsidR="00591D8D" w:rsidRPr="00591D8D" w:rsidTr="00591D8D"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1D8D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1D8D">
              <w:rPr>
                <w:rFonts w:ascii="Century Gothic" w:hAnsi="Century Gothic"/>
                <w:sz w:val="16"/>
                <w:szCs w:val="16"/>
              </w:rPr>
              <w:t xml:space="preserve">Typ </w:t>
            </w:r>
            <w:proofErr w:type="spellStart"/>
            <w:r w:rsidRPr="00591D8D">
              <w:rPr>
                <w:rFonts w:ascii="Century Gothic" w:hAnsi="Century Gothic"/>
                <w:sz w:val="16"/>
                <w:szCs w:val="16"/>
              </w:rPr>
              <w:t>Termoparapetu</w:t>
            </w:r>
            <w:proofErr w:type="spellEnd"/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1D8D">
              <w:rPr>
                <w:rFonts w:ascii="Century Gothic" w:hAnsi="Century Gothic"/>
                <w:sz w:val="16"/>
                <w:szCs w:val="16"/>
              </w:rPr>
              <w:t>Typ stolarki okiennej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1D8D">
              <w:rPr>
                <w:rFonts w:ascii="Century Gothic" w:hAnsi="Century Gothic"/>
                <w:sz w:val="16"/>
                <w:szCs w:val="16"/>
              </w:rPr>
              <w:t>Grubość parapetu zewnętrznego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1D8D">
              <w:rPr>
                <w:rFonts w:ascii="Century Gothic" w:hAnsi="Century Gothic"/>
                <w:sz w:val="16"/>
                <w:szCs w:val="16"/>
              </w:rPr>
              <w:t>Grubość parapetu wewnętrzne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1D8D">
              <w:rPr>
                <w:rFonts w:ascii="Century Gothic" w:hAnsi="Century Gothic"/>
                <w:sz w:val="16"/>
                <w:szCs w:val="16"/>
              </w:rPr>
              <w:t>Grubość muru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1D8D">
              <w:rPr>
                <w:rFonts w:ascii="Century Gothic" w:hAnsi="Century Gothic"/>
                <w:sz w:val="16"/>
                <w:szCs w:val="16"/>
              </w:rPr>
              <w:t xml:space="preserve">Grubość </w:t>
            </w:r>
            <w:proofErr w:type="spellStart"/>
            <w:r w:rsidRPr="00591D8D">
              <w:rPr>
                <w:rFonts w:ascii="Century Gothic" w:hAnsi="Century Gothic"/>
                <w:sz w:val="16"/>
                <w:szCs w:val="16"/>
              </w:rPr>
              <w:t>docieplenia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lość m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lość sztuk</w:t>
            </w:r>
            <w:r w:rsidR="00CB1EB1">
              <w:rPr>
                <w:rFonts w:ascii="Century Gothic" w:hAnsi="Century Gothic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D8D" w:rsidRPr="00591D8D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wagi</w:t>
            </w: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tcBorders>
              <w:top w:val="single" w:sz="8" w:space="0" w:color="auto"/>
            </w:tcBorders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single" w:sz="8" w:space="0" w:color="auto"/>
            </w:tcBorders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8" w:space="0" w:color="auto"/>
            </w:tcBorders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8" w:space="0" w:color="auto"/>
            </w:tcBorders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8" w:space="0" w:color="auto"/>
            </w:tcBorders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4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4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4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14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4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4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1D8D" w:rsidRPr="00E610A8" w:rsidTr="00591D8D">
        <w:trPr>
          <w:trHeight w:val="397"/>
        </w:trPr>
        <w:tc>
          <w:tcPr>
            <w:tcW w:w="459" w:type="dxa"/>
            <w:vAlign w:val="center"/>
          </w:tcPr>
          <w:p w:rsidR="00591D8D" w:rsidRPr="00E610A8" w:rsidRDefault="00D56C01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10A8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4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1D8D" w:rsidRPr="00E610A8" w:rsidRDefault="00591D8D" w:rsidP="00591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91D8D" w:rsidRPr="00E610A8" w:rsidRDefault="00591D8D">
      <w:pPr>
        <w:rPr>
          <w:sz w:val="16"/>
          <w:szCs w:val="16"/>
        </w:rPr>
        <w:sectPr w:rsidR="00591D8D" w:rsidRPr="00E610A8" w:rsidSect="009F5985">
          <w:pgSz w:w="11906" w:h="16838"/>
          <w:pgMar w:top="284" w:right="1417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9"/>
        <w:gridCol w:w="3456"/>
        <w:gridCol w:w="3737"/>
      </w:tblGrid>
      <w:tr w:rsidR="00AC71BE" w:rsidRPr="00CB1EB1" w:rsidTr="009B10DA">
        <w:trPr>
          <w:trHeight w:val="1814"/>
        </w:trPr>
        <w:tc>
          <w:tcPr>
            <w:tcW w:w="3439" w:type="dxa"/>
          </w:tcPr>
          <w:p w:rsidR="00AC71BE" w:rsidRPr="00CB1EB1" w:rsidRDefault="00AC71BE" w:rsidP="00C736CE">
            <w:pPr>
              <w:ind w:left="-426"/>
              <w:rPr>
                <w:b/>
                <w:sz w:val="24"/>
                <w:szCs w:val="24"/>
              </w:rPr>
            </w:pPr>
          </w:p>
          <w:p w:rsidR="00AC71BE" w:rsidRDefault="00AC71BE" w:rsidP="00C736CE">
            <w:pPr>
              <w:jc w:val="center"/>
              <w:rPr>
                <w:b/>
                <w:sz w:val="24"/>
                <w:szCs w:val="24"/>
              </w:rPr>
            </w:pPr>
          </w:p>
          <w:p w:rsidR="00AC71BE" w:rsidRDefault="00AC71BE" w:rsidP="00C736CE">
            <w:pPr>
              <w:jc w:val="center"/>
              <w:rPr>
                <w:b/>
                <w:sz w:val="24"/>
                <w:szCs w:val="24"/>
              </w:rPr>
            </w:pPr>
          </w:p>
          <w:p w:rsidR="00AC71BE" w:rsidRDefault="00AC71BE" w:rsidP="00C736CE">
            <w:pPr>
              <w:jc w:val="center"/>
              <w:rPr>
                <w:b/>
                <w:sz w:val="24"/>
                <w:szCs w:val="24"/>
              </w:rPr>
            </w:pPr>
            <w:r w:rsidRPr="00CB1EB1">
              <w:rPr>
                <w:b/>
                <w:sz w:val="24"/>
                <w:szCs w:val="24"/>
              </w:rPr>
              <w:t>ST-01</w:t>
            </w:r>
          </w:p>
          <w:p w:rsidR="00AC71BE" w:rsidRPr="001D1F2B" w:rsidRDefault="00AC71BE" w:rsidP="00C736CE">
            <w:pPr>
              <w:jc w:val="center"/>
              <w:rPr>
                <w:sz w:val="20"/>
                <w:szCs w:val="20"/>
              </w:rPr>
            </w:pPr>
            <w:r w:rsidRPr="001D1F2B">
              <w:rPr>
                <w:sz w:val="20"/>
                <w:szCs w:val="20"/>
              </w:rPr>
              <w:t>TERMOPAR</w:t>
            </w:r>
            <w:r>
              <w:rPr>
                <w:sz w:val="20"/>
                <w:szCs w:val="20"/>
              </w:rPr>
              <w:t>A</w:t>
            </w:r>
            <w:r w:rsidRPr="001D1F2B">
              <w:rPr>
                <w:sz w:val="20"/>
                <w:szCs w:val="20"/>
              </w:rPr>
              <w:t>PET DWUSTRONNY</w:t>
            </w:r>
          </w:p>
          <w:p w:rsidR="00AC71BE" w:rsidRPr="00CB1EB1" w:rsidRDefault="00AC71BE" w:rsidP="00C736CE">
            <w:pPr>
              <w:jc w:val="center"/>
              <w:rPr>
                <w:b/>
                <w:sz w:val="24"/>
                <w:szCs w:val="24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26996" cy="1008000"/>
                  <wp:effectExtent l="19050" t="0" r="0" b="0"/>
                  <wp:docPr id="9" name="Obraz 43" descr="ST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01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9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AC71BE" w:rsidRPr="00CB1EB1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AC71BE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AC71BE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AC71BE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t>ST-04</w:t>
            </w:r>
          </w:p>
          <w:p w:rsidR="00AC71BE" w:rsidRPr="001D1F2B" w:rsidRDefault="00AC71BE" w:rsidP="00CB1EB1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1D1F2B">
              <w:rPr>
                <w:noProof/>
                <w:sz w:val="20"/>
                <w:szCs w:val="20"/>
                <w:lang w:eastAsia="pl-PL"/>
              </w:rPr>
              <w:t>TERMOPARAPET PO</w:t>
            </w:r>
            <w:r>
              <w:rPr>
                <w:noProof/>
                <w:sz w:val="20"/>
                <w:szCs w:val="20"/>
                <w:lang w:eastAsia="pl-PL"/>
              </w:rPr>
              <w:t>D</w:t>
            </w:r>
            <w:r w:rsidRPr="001D1F2B">
              <w:rPr>
                <w:noProof/>
                <w:sz w:val="20"/>
                <w:szCs w:val="20"/>
                <w:lang w:eastAsia="pl-PL"/>
              </w:rPr>
              <w:t>BALKONOWY</w:t>
            </w:r>
          </w:p>
          <w:p w:rsidR="00AC71BE" w:rsidRPr="00CB1EB1" w:rsidRDefault="00AC71BE" w:rsidP="00CB1EB1">
            <w:pPr>
              <w:jc w:val="center"/>
              <w:rPr>
                <w:b/>
                <w:sz w:val="24"/>
                <w:szCs w:val="24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34327" cy="1008000"/>
                  <wp:effectExtent l="19050" t="0" r="4023" b="0"/>
                  <wp:docPr id="10" name="Obraz 47" descr="ST-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04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32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</w:tcPr>
          <w:p w:rsidR="00AC71BE" w:rsidRPr="00CB1EB1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AC71BE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AC71BE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AC71BE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t>ST-07</w:t>
            </w:r>
          </w:p>
          <w:p w:rsidR="00AC71BE" w:rsidRPr="001D1F2B" w:rsidRDefault="00AC71BE" w:rsidP="00CB1EB1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TERMOPARAPET POD OKNA</w:t>
            </w:r>
            <w:r w:rsidRPr="001D1F2B">
              <w:rPr>
                <w:noProof/>
                <w:sz w:val="20"/>
                <w:szCs w:val="20"/>
                <w:lang w:eastAsia="pl-PL"/>
              </w:rPr>
              <w:t xml:space="preserve"> TYPU HS</w:t>
            </w:r>
          </w:p>
          <w:p w:rsidR="00AC71BE" w:rsidRPr="00CB1EB1" w:rsidRDefault="00AC71BE" w:rsidP="00CB1EB1">
            <w:pPr>
              <w:jc w:val="center"/>
              <w:rPr>
                <w:b/>
                <w:sz w:val="24"/>
                <w:szCs w:val="24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26385" cy="1008000"/>
                  <wp:effectExtent l="19050" t="0" r="0" b="0"/>
                  <wp:docPr id="11" name="Obraz 50" descr="ST-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07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8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BE" w:rsidRPr="00CB1EB1" w:rsidTr="009B10DA">
        <w:trPr>
          <w:trHeight w:val="1814"/>
        </w:trPr>
        <w:tc>
          <w:tcPr>
            <w:tcW w:w="3439" w:type="dxa"/>
          </w:tcPr>
          <w:p w:rsidR="00AC71BE" w:rsidRPr="00CB1EB1" w:rsidRDefault="00AC71BE" w:rsidP="00C736CE">
            <w:pPr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AC71BE" w:rsidRDefault="00AC71BE" w:rsidP="00C736CE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t>ST-02</w:t>
            </w:r>
          </w:p>
          <w:p w:rsidR="00AC71BE" w:rsidRPr="001D1F2B" w:rsidRDefault="00AC71BE" w:rsidP="00C736CE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1D1F2B">
              <w:rPr>
                <w:noProof/>
                <w:sz w:val="20"/>
                <w:szCs w:val="20"/>
                <w:lang w:eastAsia="pl-PL"/>
              </w:rPr>
              <w:t>TERMOPARAPET JEDNOSTRONNY</w:t>
            </w:r>
          </w:p>
          <w:p w:rsidR="00AC71BE" w:rsidRPr="001D1F2B" w:rsidRDefault="00AC71BE" w:rsidP="00C736CE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1D1F2B">
              <w:rPr>
                <w:noProof/>
                <w:sz w:val="20"/>
                <w:szCs w:val="20"/>
                <w:lang w:eastAsia="pl-PL"/>
              </w:rPr>
              <w:t>ZEWNĘTRZNY</w:t>
            </w:r>
          </w:p>
          <w:p w:rsidR="00AC71BE" w:rsidRPr="00CB1EB1" w:rsidRDefault="00AC71BE" w:rsidP="00C736CE">
            <w:pPr>
              <w:jc w:val="center"/>
              <w:rPr>
                <w:b/>
                <w:sz w:val="24"/>
                <w:szCs w:val="24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26996" cy="1008000"/>
                  <wp:effectExtent l="19050" t="0" r="0" b="0"/>
                  <wp:docPr id="12" name="Obraz 45" descr="ST-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02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9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AC71BE" w:rsidRPr="00CB1EB1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AC71BE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t>ST-05</w:t>
            </w:r>
          </w:p>
          <w:p w:rsidR="00AC71BE" w:rsidRPr="001D1F2B" w:rsidRDefault="00AC71BE" w:rsidP="00CB1EB1">
            <w:pPr>
              <w:jc w:val="center"/>
              <w:rPr>
                <w:noProof/>
                <w:lang w:eastAsia="pl-PL"/>
              </w:rPr>
            </w:pPr>
            <w:r w:rsidRPr="001D1F2B">
              <w:rPr>
                <w:noProof/>
                <w:sz w:val="20"/>
                <w:szCs w:val="20"/>
                <w:lang w:eastAsia="pl-PL"/>
              </w:rPr>
              <w:t>TERMOPARAPET PODBALKONOWY ZEWNĘTRZN</w:t>
            </w:r>
            <w:r>
              <w:rPr>
                <w:noProof/>
                <w:lang w:eastAsia="pl-PL"/>
              </w:rPr>
              <w:t>Y</w:t>
            </w:r>
          </w:p>
          <w:p w:rsidR="00AC71BE" w:rsidRPr="00CB1EB1" w:rsidRDefault="00AC71BE" w:rsidP="00CB1EB1">
            <w:pPr>
              <w:jc w:val="center"/>
              <w:rPr>
                <w:b/>
                <w:sz w:val="24"/>
                <w:szCs w:val="24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26385" cy="1008000"/>
                  <wp:effectExtent l="19050" t="0" r="0" b="0"/>
                  <wp:docPr id="13" name="Obraz 48" descr="ST-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05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8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</w:tcPr>
          <w:p w:rsidR="00AC71BE" w:rsidRDefault="00AC71BE" w:rsidP="00E610A8">
            <w:pPr>
              <w:rPr>
                <w:b/>
                <w:sz w:val="24"/>
                <w:szCs w:val="24"/>
              </w:rPr>
            </w:pPr>
          </w:p>
          <w:p w:rsidR="00AC71BE" w:rsidRDefault="00AC71BE" w:rsidP="00E610A8">
            <w:pPr>
              <w:rPr>
                <w:b/>
                <w:sz w:val="24"/>
                <w:szCs w:val="24"/>
              </w:rPr>
            </w:pPr>
          </w:p>
          <w:p w:rsidR="00AC71BE" w:rsidRPr="005B4781" w:rsidRDefault="00AC71BE" w:rsidP="005B4781">
            <w:pPr>
              <w:pStyle w:val="Akapitzlist"/>
              <w:ind w:left="0"/>
            </w:pPr>
          </w:p>
        </w:tc>
      </w:tr>
      <w:tr w:rsidR="00AC71BE" w:rsidRPr="00CB1EB1" w:rsidTr="009B10DA">
        <w:trPr>
          <w:trHeight w:val="1814"/>
        </w:trPr>
        <w:tc>
          <w:tcPr>
            <w:tcW w:w="3439" w:type="dxa"/>
          </w:tcPr>
          <w:p w:rsidR="00AC71BE" w:rsidRPr="00CB1EB1" w:rsidRDefault="00AC71BE" w:rsidP="00CB1EB1">
            <w:pPr>
              <w:rPr>
                <w:b/>
                <w:sz w:val="24"/>
                <w:szCs w:val="24"/>
              </w:rPr>
            </w:pPr>
          </w:p>
          <w:p w:rsidR="00AC71BE" w:rsidRDefault="00AC71BE" w:rsidP="00CB1EB1">
            <w:pPr>
              <w:jc w:val="center"/>
              <w:rPr>
                <w:b/>
              </w:rPr>
            </w:pPr>
            <w:r w:rsidRPr="00CB1EB1">
              <w:rPr>
                <w:b/>
                <w:sz w:val="24"/>
                <w:szCs w:val="24"/>
              </w:rPr>
              <w:t>ST-03</w:t>
            </w:r>
          </w:p>
          <w:p w:rsidR="00AC71BE" w:rsidRPr="001D1F2B" w:rsidRDefault="00AC71BE" w:rsidP="00CB1EB1">
            <w:pPr>
              <w:jc w:val="center"/>
              <w:rPr>
                <w:sz w:val="20"/>
                <w:szCs w:val="20"/>
              </w:rPr>
            </w:pPr>
            <w:r w:rsidRPr="001D1F2B">
              <w:rPr>
                <w:sz w:val="20"/>
                <w:szCs w:val="20"/>
              </w:rPr>
              <w:t>TERMOPARAPET JEDNOSTRONNY WEWNĘTRZNY</w:t>
            </w:r>
            <w:r w:rsidRPr="00CB1EB1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26385" cy="1008000"/>
                  <wp:effectExtent l="19050" t="0" r="0" b="0"/>
                  <wp:docPr id="14" name="Obraz 46" descr="ST-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03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8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1BE" w:rsidRPr="00CB1EB1" w:rsidRDefault="00AC71BE" w:rsidP="00CB1E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</w:tcPr>
          <w:p w:rsidR="00AC71BE" w:rsidRPr="00CB1EB1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AC71BE" w:rsidRDefault="00AC71BE" w:rsidP="00CB1EB1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t>ST-06</w:t>
            </w:r>
          </w:p>
          <w:p w:rsidR="00AC71BE" w:rsidRPr="001D1F2B" w:rsidRDefault="00AC71BE" w:rsidP="00CB1EB1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1D1F2B">
              <w:rPr>
                <w:noProof/>
                <w:sz w:val="20"/>
                <w:szCs w:val="20"/>
                <w:lang w:eastAsia="pl-PL"/>
              </w:rPr>
              <w:t>ŁAWA PODOKIENNA</w:t>
            </w:r>
          </w:p>
          <w:p w:rsidR="00AC71BE" w:rsidRPr="00CB1EB1" w:rsidRDefault="00AC71BE" w:rsidP="00CB1EB1">
            <w:pPr>
              <w:jc w:val="center"/>
              <w:rPr>
                <w:b/>
                <w:sz w:val="24"/>
                <w:szCs w:val="24"/>
              </w:rPr>
            </w:pPr>
            <w:r w:rsidRPr="00CB1EB1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26385" cy="1008000"/>
                  <wp:effectExtent l="19050" t="0" r="0" b="0"/>
                  <wp:docPr id="15" name="Obraz 49" descr="ST-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06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8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</w:tcPr>
          <w:p w:rsidR="00AC71BE" w:rsidRDefault="00AC71BE" w:rsidP="005B4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  <w:p w:rsidR="00AC71BE" w:rsidRDefault="00AC71BE" w:rsidP="005B4781"/>
          <w:p w:rsidR="00AC71BE" w:rsidRDefault="00AC71BE" w:rsidP="005B4781">
            <w:pPr>
              <w:pStyle w:val="Akapitzlist"/>
              <w:ind w:left="0"/>
            </w:pPr>
            <w:r>
              <w:t>- 1 szt. = 1,20mb</w:t>
            </w:r>
          </w:p>
          <w:p w:rsidR="00886B99" w:rsidRDefault="00886B99" w:rsidP="005B4781">
            <w:pPr>
              <w:pStyle w:val="Akapitzlist"/>
              <w:ind w:left="0"/>
            </w:pPr>
          </w:p>
          <w:p w:rsidR="00AC71BE" w:rsidRDefault="00AC71BE" w:rsidP="005B4781">
            <w:pPr>
              <w:pStyle w:val="Akapitzlist"/>
              <w:ind w:left="0"/>
            </w:pPr>
            <w:r>
              <w:t xml:space="preserve">- standardowa wysokość </w:t>
            </w:r>
            <w:proofErr w:type="spellStart"/>
            <w:r>
              <w:t>Termoparapetu</w:t>
            </w:r>
            <w:proofErr w:type="spellEnd"/>
            <w:r>
              <w:t xml:space="preserve"> </w:t>
            </w:r>
            <w:r w:rsidRPr="005B4781">
              <w:rPr>
                <w:b/>
              </w:rPr>
              <w:t>ST-01, ST-02, ST-03</w:t>
            </w:r>
            <w:r>
              <w:t xml:space="preserve"> to 6cm do ramy okiennej.</w:t>
            </w:r>
          </w:p>
          <w:p w:rsidR="00886B99" w:rsidRDefault="00886B99" w:rsidP="005B4781">
            <w:pPr>
              <w:pStyle w:val="Akapitzlist"/>
              <w:ind w:left="0"/>
            </w:pPr>
          </w:p>
          <w:p w:rsidR="00AC71BE" w:rsidRPr="005B4781" w:rsidRDefault="00AC71BE" w:rsidP="005B4781">
            <w:r>
              <w:t>-</w:t>
            </w:r>
            <w:r w:rsidR="0037392E">
              <w:t xml:space="preserve"> </w:t>
            </w:r>
            <w:r>
              <w:t xml:space="preserve">standardowa szerokość </w:t>
            </w:r>
            <w:proofErr w:type="spellStart"/>
            <w:r>
              <w:t>Termoparapetu</w:t>
            </w:r>
            <w:proofErr w:type="spellEnd"/>
            <w:r>
              <w:t xml:space="preserve"> </w:t>
            </w:r>
            <w:r w:rsidRPr="005B4781">
              <w:rPr>
                <w:b/>
              </w:rPr>
              <w:t>ST-01</w:t>
            </w:r>
            <w:r>
              <w:t xml:space="preserve"> to 39cm (24cm mur + 15cm </w:t>
            </w:r>
            <w:proofErr w:type="spellStart"/>
            <w:r>
              <w:t>docieplenia</w:t>
            </w:r>
            <w:proofErr w:type="spellEnd"/>
            <w:r>
              <w:t>)</w:t>
            </w:r>
          </w:p>
        </w:tc>
      </w:tr>
    </w:tbl>
    <w:p w:rsidR="00CE6F46" w:rsidRDefault="00CE6F46" w:rsidP="00CB1EB1"/>
    <w:sectPr w:rsidR="00CE6F46" w:rsidSect="001D1F2B">
      <w:type w:val="continuous"/>
      <w:pgSz w:w="11906" w:h="16838"/>
      <w:pgMar w:top="284" w:right="1417" w:bottom="142" w:left="851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A2C"/>
    <w:multiLevelType w:val="hybridMultilevel"/>
    <w:tmpl w:val="F3BE56DA"/>
    <w:lvl w:ilvl="0" w:tplc="D98451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454737"/>
    <w:multiLevelType w:val="hybridMultilevel"/>
    <w:tmpl w:val="172AFA64"/>
    <w:lvl w:ilvl="0" w:tplc="C25CC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83E5E"/>
    <w:multiLevelType w:val="hybridMultilevel"/>
    <w:tmpl w:val="3CF035C8"/>
    <w:lvl w:ilvl="0" w:tplc="CA56E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2FF9"/>
    <w:rsid w:val="00037A50"/>
    <w:rsid w:val="00140229"/>
    <w:rsid w:val="0014579D"/>
    <w:rsid w:val="001D1F2B"/>
    <w:rsid w:val="00311733"/>
    <w:rsid w:val="0037392E"/>
    <w:rsid w:val="003B7F52"/>
    <w:rsid w:val="003E2FF9"/>
    <w:rsid w:val="004E7331"/>
    <w:rsid w:val="004F5F79"/>
    <w:rsid w:val="00591D8D"/>
    <w:rsid w:val="005B265F"/>
    <w:rsid w:val="005B4781"/>
    <w:rsid w:val="007C726E"/>
    <w:rsid w:val="00886B99"/>
    <w:rsid w:val="009B10DA"/>
    <w:rsid w:val="009E1EF9"/>
    <w:rsid w:val="009F5985"/>
    <w:rsid w:val="00AC71BE"/>
    <w:rsid w:val="00CB1EB1"/>
    <w:rsid w:val="00CE6F46"/>
    <w:rsid w:val="00D56C01"/>
    <w:rsid w:val="00E610A8"/>
    <w:rsid w:val="00FC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1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B77A-CB5B-413F-8E99-95C1285E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ROFORM</dc:creator>
  <cp:lastModifiedBy>STYROFORM</cp:lastModifiedBy>
  <cp:revision>2</cp:revision>
  <cp:lastPrinted>2020-04-03T10:18:00Z</cp:lastPrinted>
  <dcterms:created xsi:type="dcterms:W3CDTF">2020-04-03T10:35:00Z</dcterms:created>
  <dcterms:modified xsi:type="dcterms:W3CDTF">2020-04-03T10:35:00Z</dcterms:modified>
</cp:coreProperties>
</file>